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C" w:rsidRPr="00BE7D56" w:rsidRDefault="0055143C" w:rsidP="00551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</w:pPr>
      <w:bookmarkStart w:id="0" w:name="_GoBack"/>
      <w:bookmarkEnd w:id="0"/>
      <w:r w:rsidRPr="00BE7D56"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  <w:lang w:eastAsia="ru-RU"/>
        </w:rPr>
        <w:t>Уважаемые читатели!</w:t>
      </w:r>
    </w:p>
    <w:p w:rsidR="0055143C" w:rsidRPr="00BE7D56" w:rsidRDefault="0055143C" w:rsidP="00551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EE188C" w:rsidRPr="00BE7D56" w:rsidRDefault="0055143C" w:rsidP="00762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Библиотека приглашает вас принять участие в </w:t>
      </w:r>
      <w:r w:rsidR="00167952"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иртуальной </w:t>
      </w: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икторине, посвященной 75-летию Победы </w:t>
      </w:r>
    </w:p>
    <w:p w:rsidR="00EE188C" w:rsidRPr="00BE7D56" w:rsidRDefault="0055143C" w:rsidP="00762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 </w:t>
      </w:r>
      <w:r w:rsidR="0076264A"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еликой Отечественной войне</w:t>
      </w: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76264A" w:rsidRPr="00BE7D56" w:rsidRDefault="0076264A" w:rsidP="007A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«Великим огненным годам святую память сохраняя»</w:t>
      </w:r>
    </w:p>
    <w:p w:rsidR="007A6031" w:rsidRPr="00BE7D56" w:rsidRDefault="007A6031" w:rsidP="007A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</w:pPr>
    </w:p>
    <w:p w:rsidR="00EE188C" w:rsidRPr="00BE7D56" w:rsidRDefault="0055143C" w:rsidP="00B86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икторина напомнит о самых главных моментах </w:t>
      </w:r>
    </w:p>
    <w:p w:rsidR="0055143C" w:rsidRPr="00BE7D56" w:rsidRDefault="0055143C" w:rsidP="00B86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еликой Отечественной войны. </w:t>
      </w:r>
    </w:p>
    <w:p w:rsidR="0055143C" w:rsidRPr="00BE7D56" w:rsidRDefault="0055143C" w:rsidP="00B86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се знания, полученные из фильмов, художественной и документальной литературы, рассказов педагогов, нужно и можно мобилизовать для успешного прохождения данной викторины.</w:t>
      </w:r>
    </w:p>
    <w:p w:rsidR="00EE188C" w:rsidRPr="00BE7D56" w:rsidRDefault="00EE188C" w:rsidP="00B8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86241" w:rsidRPr="00BE7D56" w:rsidRDefault="0055143C" w:rsidP="00B86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икторина состоит из нескольких разделов: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Даты;</w:t>
      </w:r>
      <w:r w:rsidR="0055143C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</w:t>
      </w:r>
      <w:r w:rsidR="0055143C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бытия</w:t>
      </w: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;</w:t>
      </w:r>
      <w:r w:rsidR="0055143C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</w:t>
      </w:r>
      <w:r w:rsidR="0055143C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аграды, акция «Георгиевская ленточка»</w:t>
      </w: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;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Герои, полководцы;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Города-герои;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Города воинской славы; </w:t>
      </w:r>
    </w:p>
    <w:p w:rsidR="00B86241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ойна в литературе; </w:t>
      </w:r>
    </w:p>
    <w:p w:rsidR="0055143C" w:rsidRPr="00BE7D56" w:rsidRDefault="00B86241" w:rsidP="00EE188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Интересные факты</w:t>
      </w:r>
    </w:p>
    <w:p w:rsidR="0055143C" w:rsidRPr="00BE7D56" w:rsidRDefault="0055143C" w:rsidP="00762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авила: Выберите правильные на ваш взг</w:t>
      </w:r>
      <w:r w:rsidR="0088338F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ляд варианты ответов на вопросы, либо допишите ответ.</w:t>
      </w:r>
    </w:p>
    <w:p w:rsidR="009772AD" w:rsidRPr="00BE7D56" w:rsidRDefault="009772AD" w:rsidP="00977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Ответы на вопросы викторины принимаются по </w:t>
      </w: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br/>
        <w:t>е-mail: </w:t>
      </w:r>
      <w:hyperlink r:id="rId7" w:history="1">
        <w:r w:rsidRPr="00BE7D56">
          <w:rPr>
            <w:rStyle w:val="a5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library@mordgpi.ru</w:t>
        </w:r>
      </w:hyperlink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 по </w:t>
      </w:r>
      <w:r w:rsid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5</w:t>
      </w: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мая 2020 года включительно.</w:t>
      </w:r>
    </w:p>
    <w:p w:rsidR="009772AD" w:rsidRPr="00BE7D56" w:rsidRDefault="009772AD" w:rsidP="00977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Заранее</w:t>
      </w:r>
      <w:r w:rsidR="00920A47" w:rsidRPr="00BE7D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благодарим за участие.</w:t>
      </w:r>
    </w:p>
    <w:p w:rsidR="009772AD" w:rsidRDefault="009772AD">
      <w:pP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br w:type="page"/>
      </w:r>
    </w:p>
    <w:p w:rsidR="00F552B2" w:rsidRPr="00F552B2" w:rsidRDefault="00752DC5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3672609" wp14:editId="472AF9D7">
            <wp:simplePos x="0" y="0"/>
            <wp:positionH relativeFrom="column">
              <wp:posOffset>9525</wp:posOffset>
            </wp:positionH>
            <wp:positionV relativeFrom="paragraph">
              <wp:posOffset>76835</wp:posOffset>
            </wp:positionV>
            <wp:extent cx="3174365" cy="2113915"/>
            <wp:effectExtent l="0" t="0" r="6985" b="635"/>
            <wp:wrapSquare wrapText="bothSides"/>
            <wp:docPr id="12" name="Рисунок 12" descr="https://www.omsk-kprf.ru/sites/default/files/images/newsimages/10282/%D1%8E%D0%B1%D0%B8%D0%BB%D0%B5%D0%B9%20%D0%BF%D0%BE%D0%B1%D0%B5%D0%B4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msk-kprf.ru/sites/default/files/images/newsimages/10282/%D1%8E%D0%B1%D0%B8%D0%BB%D0%B5%D0%B9%20%D0%BF%D0%BE%D0%B1%D0%B5%D0%B4%D1%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этом</w:t>
      </w:r>
      <w:r w:rsidR="00F552B2"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о</w:t>
      </w:r>
      <w:r w:rsid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ду наша страна празднует</w:t>
      </w:r>
      <w:r w:rsidR="00F552B2"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75-летие Победы в Великой Отечественной войне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а всю историю наш народ подвергся немалым испытаниям. </w:t>
      </w:r>
      <w:proofErr w:type="gramStart"/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о Великая Отечественная война по своим масштабам, разрушениям и человеческим жертвам не имела себе равных за всю историю нашего государства.</w:t>
      </w:r>
      <w:proofErr w:type="gramEnd"/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Тем значимее наша Победа!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еликая Отечественная война 1941</w:t>
      </w:r>
      <w:r w:rsidR="0076264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–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45 г</w:t>
      </w:r>
      <w:r w:rsidR="0076264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 длилась 1</w:t>
      </w:r>
      <w:r w:rsidR="0076264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 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18 дней и ночей. Эта трагедия прошла через каждую семью и сердце каждого гражданина СССР. За годы Великой Отечественной войны погибло более 27 миллионов человек. Эта трагедия коснулась абсолютно каждого в нашей стране. Много людей погибло от голода, бомбёжек, артобстрелов, тяжких условий жизни и труда. В эти тяжёлые годы солдаты и обычные жители совершали героические поступки, спасая чужие жизни и приближая Великую Победу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се население России и бывшие постсоветские государства вот уже на протяжении 75 лет вспоминают те страшные события. 75 лет со дня Великой Победы мы вспоминаем с глубоким уважением и почтением своих предков воевавших за нашу Р</w:t>
      </w:r>
      <w:r w:rsidR="008310E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дину против фашисткой Германии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 каждым годом все меньше и меньше остаётся участников и свидетелей тех страшных событий. Каждый вёл ожесточённую борьбу с фашистами,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то воевал на полях сражений, кто в тылу не покладая рук, не жалея сил трудился на благо Родине, приближая Великую Победу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чень важно, нам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–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ынешнему поколению, не забывать и передавать потомкам всю историю Великой Отечественной войны 1941-1945г.г. Рассказывать подрастающему поколению правду о войне, о ее Героях и их героических поступках, о той боли и лишениях самоотверженных жителях нашей Родины, которые через это всё прошли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охранили мужество, доброе сердце и любовь к Родине .</w:t>
      </w:r>
      <w:proofErr w:type="gramEnd"/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современном обществе, в мире информационных технологий,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де можно легко подменить понятия совести,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чести и достоинства. Легко исказить и преуменьшить достижения советского народа в Великой Победе, легко переписать историю и заслуги наших предков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–</w:t>
      </w:r>
      <w:r w:rsidR="008310E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аша задача не допустить этого.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Семья, образовательные организации, общественные организации, молодежно-патриотические движения должны рассказывать и показывать Героев нашей Родины, рассказывать о подвигах самоотверженных граждан нашей страны.</w:t>
      </w:r>
    </w:p>
    <w:p w:rsidR="00567DFF" w:rsidRPr="00F552B2" w:rsidRDefault="00567DFF" w:rsidP="0056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67D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ужно брать пример с предков-героев, чтобы для будущих поколений Победа в Великой Отечественной войне имела гораздо большее значение, чем просто исторический факт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ажно сохранить на века и передавать из поколения в поколение 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>память о Великой Отечественной войне, о трагических событиях и героических поступках наших предков. Воспитывать уважение к ветеранам, участникам Великой отечественной войны и национальной гордости за страну.</w:t>
      </w:r>
    </w:p>
    <w:p w:rsidR="00F552B2" w:rsidRPr="00F552B2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ероические подвиги Великих людей навсегда</w:t>
      </w:r>
      <w:r w:rsidR="00567D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писаны в историю нашей страны.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567D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честь героев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еликой Отечественной войны названы улицы, проспекты и пл</w:t>
      </w:r>
      <w:r w:rsidR="00567D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щади всех городов нашей страны.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ысшей степенью отличия удостоены Город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</w:t>
      </w: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ерои мужественно оборонявшиеся в г</w:t>
      </w:r>
      <w:r w:rsidR="00567DF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ды Великой Отечественной войны.</w:t>
      </w:r>
    </w:p>
    <w:p w:rsidR="00567DFF" w:rsidRDefault="00F552B2" w:rsidP="00831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552B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75-летие Великой Победы это 75 лет гордости за мужество, за огромные подвиги и самопожертвование великого народа!</w:t>
      </w:r>
    </w:p>
    <w:p w:rsidR="00C81F53" w:rsidRDefault="009772AD" w:rsidP="0056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712B06">
        <w:rPr>
          <w:noProof/>
          <w:lang w:eastAsia="ru-RU"/>
        </w:rPr>
        <w:drawing>
          <wp:inline distT="0" distB="0" distL="0" distR="0" wp14:anchorId="2EB0D7DE" wp14:editId="51563657">
            <wp:extent cx="2393342" cy="2393342"/>
            <wp:effectExtent l="0" t="0" r="6985" b="6985"/>
            <wp:docPr id="2" name="Рисунок 2" descr="https://fsd.kopilkaurokov.ru/up/html/2017/03/17/k_58cbe3b808559/40115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3/17/k_58cbe3b808559/401158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32" cy="23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D" w:rsidRDefault="009772AD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</w:pPr>
    </w:p>
    <w:p w:rsidR="00DF3432" w:rsidRPr="0055143C" w:rsidRDefault="00DF3432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</w:pPr>
      <w:r w:rsidRPr="0055143C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t>Даты</w:t>
      </w: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да на Красной площади Москвы проходил парад, который начался не в 10, а в 9 часов утра и шёл всего лишь около получаса? </w:t>
      </w:r>
    </w:p>
    <w:p w:rsidR="00DF3432" w:rsidRPr="00752DC5" w:rsidRDefault="00752DC5" w:rsidP="00C81F5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4 ноября 1941 г. </w:t>
      </w:r>
    </w:p>
    <w:p w:rsidR="003E385A" w:rsidRPr="00752DC5" w:rsidRDefault="00752DC5" w:rsidP="00C81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6264A">
        <w:rPr>
          <w:rFonts w:ascii="Times New Roman" w:hAnsi="Times New Roman" w:cs="Times New Roman"/>
          <w:bCs/>
          <w:sz w:val="28"/>
          <w:szCs w:val="28"/>
        </w:rPr>
        <w:t>7 ноября 1941 г</w:t>
      </w:r>
      <w:r w:rsidR="003E2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Знамя Победы было водружено над Рейхстагом в Берлине 1945 года. Когда именно?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9 мая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1 мая </w:t>
      </w:r>
    </w:p>
    <w:p w:rsidR="003E385A" w:rsidRPr="00752DC5" w:rsidRDefault="00752DC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>30 апреля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очему на Западе День Победы празднуют 8-го, а в России – 9-го Мая? 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 какого года в нашей стране День Победы 9 Мая стал выходным днём?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с 1945 года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с 1955 года </w:t>
      </w:r>
    </w:p>
    <w:p w:rsidR="00DF3432" w:rsidRPr="00752DC5" w:rsidRDefault="00752DC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>с 1965 года</w:t>
      </w:r>
      <w:r w:rsidR="00DF3432" w:rsidRPr="003E27BC">
        <w:rPr>
          <w:rFonts w:ascii="Times New Roman" w:hAnsi="Times New Roman" w:cs="Times New Roman"/>
          <w:bCs/>
          <w:sz w:val="28"/>
          <w:szCs w:val="28"/>
        </w:rPr>
        <w:t>.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колько лет прошло от окончания гражданской войны до начала Великой Отечественной войны?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5 лет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10 лет </w:t>
      </w:r>
    </w:p>
    <w:p w:rsidR="00DF3432" w:rsidRPr="003E27BC" w:rsidRDefault="00C81F53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 xml:space="preserve">20 лет </w:t>
      </w:r>
      <w:r w:rsidRPr="003E27BC">
        <w:rPr>
          <w:rFonts w:ascii="Times New Roman" w:hAnsi="Times New Roman" w:cs="Times New Roman"/>
          <w:iCs/>
          <w:sz w:val="28"/>
          <w:szCs w:val="28"/>
        </w:rPr>
        <w:t>(1921-</w:t>
      </w:r>
      <w:r w:rsidR="00DF3432" w:rsidRPr="003E27BC">
        <w:rPr>
          <w:rFonts w:ascii="Times New Roman" w:hAnsi="Times New Roman" w:cs="Times New Roman"/>
          <w:iCs/>
          <w:sz w:val="28"/>
          <w:szCs w:val="28"/>
        </w:rPr>
        <w:t xml:space="preserve">1941 гг.) </w:t>
      </w:r>
    </w:p>
    <w:p w:rsidR="00DF3432" w:rsidRPr="00752DC5" w:rsidRDefault="00752DC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>25 лет.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6.</w:t>
      </w:r>
      <w:r w:rsidRPr="00C81F53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DF3432" w:rsidRPr="00C81F5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о всём мире этот день отмечают как 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Международный день освобождения узников фашистских лагерей</w:t>
      </w:r>
      <w:r w:rsidR="00DF3432" w:rsidRPr="00C81F5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. 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дату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>11 апреля</w:t>
      </w:r>
      <w:r w:rsidR="00DF3432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F3432" w:rsidRPr="00752DC5" w:rsidRDefault="00752DC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81F53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>11 мая</w:t>
      </w:r>
    </w:p>
    <w:p w:rsidR="00752DC5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DF3432" w:rsidRPr="00C81F53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7. </w:t>
      </w:r>
      <w:r w:rsidR="00DF3432" w:rsidRPr="00C81F5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Знамя Победы было водружено над Рейхстагом в Берлине 1945 года. Когда именно?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9 мая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1 мая </w:t>
      </w:r>
    </w:p>
    <w:p w:rsidR="00DF3432" w:rsidRPr="00752DC5" w:rsidRDefault="00752DC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>30 апреля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66279A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8. </w:t>
      </w:r>
      <w:r w:rsidR="00DF3432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да была прорвана блокада Ленинграда? </w:t>
      </w:r>
    </w:p>
    <w:p w:rsidR="00DF3432" w:rsidRPr="003E27BC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 xml:space="preserve">в январе 1943 г.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в июле 1943 г.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в октябре 1943 г. 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C7F" w:rsidRPr="0066279A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9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Знаете ли вы официальную дату </w:t>
      </w:r>
      <w:proofErr w:type="gramStart"/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ня снятия блокады города Ленинграда</w:t>
      </w:r>
      <w:proofErr w:type="gramEnd"/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? </w:t>
      </w:r>
    </w:p>
    <w:p w:rsidR="00447C7F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25 января 1944 года </w:t>
      </w:r>
    </w:p>
    <w:p w:rsidR="00447C7F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26 января 1944 года </w:t>
      </w:r>
    </w:p>
    <w:p w:rsidR="00447C7F" w:rsidRPr="003E27BC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447C7F" w:rsidRPr="003E27BC">
        <w:rPr>
          <w:rFonts w:ascii="Times New Roman" w:hAnsi="Times New Roman" w:cs="Times New Roman"/>
          <w:bCs/>
          <w:iCs/>
          <w:sz w:val="28"/>
          <w:szCs w:val="28"/>
        </w:rPr>
        <w:t xml:space="preserve">27 января 1944 года. </w:t>
      </w:r>
    </w:p>
    <w:p w:rsid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432" w:rsidRPr="0066279A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0. </w:t>
      </w:r>
      <w:r w:rsidR="00DF3432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да впервые победа наших войск была отмечена салютом: </w:t>
      </w:r>
      <w:r w:rsidR="00DF3432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торжественными залпами артиллерийских орудий и пуском разноцветных ракет? </w:t>
      </w:r>
    </w:p>
    <w:p w:rsidR="00DF3432" w:rsidRPr="00752DC5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5 августа 1944 года </w:t>
      </w:r>
    </w:p>
    <w:p w:rsidR="00DF3432" w:rsidRPr="003E27BC" w:rsidRDefault="00752DC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3E27BC">
        <w:rPr>
          <w:rFonts w:ascii="Times New Roman" w:hAnsi="Times New Roman" w:cs="Times New Roman"/>
          <w:bCs/>
          <w:iCs/>
          <w:sz w:val="28"/>
          <w:szCs w:val="28"/>
        </w:rPr>
        <w:t>5 августа 1943 года</w:t>
      </w:r>
      <w:r w:rsidR="00DF3432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F3432" w:rsidRPr="00752DC5" w:rsidRDefault="00752DC5" w:rsidP="0066279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279A">
        <w:rPr>
          <w:rFonts w:ascii="Times New Roman" w:hAnsi="Times New Roman" w:cs="Times New Roman"/>
          <w:sz w:val="28"/>
          <w:szCs w:val="28"/>
        </w:rPr>
        <w:t> </w:t>
      </w:r>
      <w:r w:rsidR="00DF3432" w:rsidRPr="00752DC5">
        <w:rPr>
          <w:rFonts w:ascii="Times New Roman" w:hAnsi="Times New Roman" w:cs="Times New Roman"/>
          <w:sz w:val="28"/>
          <w:szCs w:val="28"/>
        </w:rPr>
        <w:t xml:space="preserve">5 августа 1942 года </w:t>
      </w: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447C7F" w:rsidRPr="0055143C" w:rsidRDefault="00447C7F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55143C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lastRenderedPageBreak/>
        <w:t>События</w:t>
      </w: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11.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 директиве немецкого командования сообщалось, что Москва должна быть окружена так, чтобы ни один житель не мог покинуть её, планировалось затопление и превращение города в огромное море. 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е кодовое название получила эта операция?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«Цунами»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3E27BC">
        <w:rPr>
          <w:rFonts w:ascii="Times New Roman" w:hAnsi="Times New Roman" w:cs="Times New Roman"/>
          <w:bCs/>
          <w:iCs/>
          <w:sz w:val="28"/>
          <w:szCs w:val="28"/>
        </w:rPr>
        <w:t>«Тайфун</w:t>
      </w:r>
      <w:r w:rsidR="00447C7F" w:rsidRPr="003E27BC">
        <w:rPr>
          <w:rFonts w:ascii="Times New Roman" w:hAnsi="Times New Roman" w:cs="Times New Roman"/>
          <w:iCs/>
          <w:sz w:val="28"/>
          <w:szCs w:val="28"/>
        </w:rPr>
        <w:t>»</w:t>
      </w:r>
      <w:r w:rsidR="00447C7F" w:rsidRPr="00752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«Шторм» </w:t>
      </w:r>
    </w:p>
    <w:p w:rsidR="00447C7F" w:rsidRPr="00752DC5" w:rsidRDefault="0066279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>«Девятый вал»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2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ая битва 1943 г. </w:t>
      </w:r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(или назовите город) 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тала началом коренного перелома в ходе Великой Отечественной войны? 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3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 этот город называется сейчас? 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4. </w:t>
      </w:r>
      <w:proofErr w:type="gramStart"/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Войска</w:t>
      </w:r>
      <w:proofErr w:type="gramEnd"/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какого немецкого генерал-фельдмаршала были окружены в ходе Сталинградской наступательной операции, а сам он был взят в плен?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Эрвин </w:t>
      </w:r>
      <w:proofErr w:type="spellStart"/>
      <w:r w:rsidR="00447C7F" w:rsidRPr="00752DC5">
        <w:rPr>
          <w:rFonts w:ascii="Times New Roman" w:hAnsi="Times New Roman" w:cs="Times New Roman"/>
          <w:sz w:val="28"/>
          <w:szCs w:val="28"/>
        </w:rPr>
        <w:t>Роммель</w:t>
      </w:r>
      <w:proofErr w:type="spellEnd"/>
      <w:r w:rsidR="00447C7F" w:rsidRPr="00752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F" w:rsidRPr="00C2697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C26975">
        <w:rPr>
          <w:rFonts w:ascii="Times New Roman" w:hAnsi="Times New Roman" w:cs="Times New Roman"/>
          <w:bCs/>
          <w:iCs/>
          <w:sz w:val="28"/>
          <w:szCs w:val="28"/>
        </w:rPr>
        <w:t>Фридрих Паулюс</w:t>
      </w:r>
      <w:r w:rsidR="00447C7F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5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колько дней продолжалась решающая битва за Сталинград?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100 дней </w:t>
      </w:r>
    </w:p>
    <w:p w:rsidR="00447C7F" w:rsidRPr="00C2697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47C7F" w:rsidRPr="00C26975">
        <w:rPr>
          <w:rFonts w:ascii="Times New Roman" w:hAnsi="Times New Roman" w:cs="Times New Roman"/>
          <w:bCs/>
          <w:iCs/>
          <w:sz w:val="28"/>
          <w:szCs w:val="28"/>
        </w:rPr>
        <w:t>200 дней</w:t>
      </w:r>
      <w:r w:rsidR="00447C7F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47C7F" w:rsidRPr="00752DC5" w:rsidRDefault="0066279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>300 дней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6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город был запасной столицей СССР в случае захвата немцами Москвы?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Киров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Горький (Нижний Новгород) </w:t>
      </w:r>
    </w:p>
    <w:p w:rsidR="00447C7F" w:rsidRPr="00752DC5" w:rsidRDefault="0066279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C26975">
        <w:rPr>
          <w:rFonts w:ascii="Times New Roman" w:hAnsi="Times New Roman" w:cs="Times New Roman"/>
          <w:bCs/>
          <w:iCs/>
          <w:sz w:val="28"/>
          <w:szCs w:val="28"/>
        </w:rPr>
        <w:t>Куйбышев (Самара)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7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Однажды в Публичную библиотеку Ленинграда пришел новый читатель – молодой военный. </w:t>
      </w:r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Спросил много разных книг: </w:t>
      </w:r>
      <w:proofErr w:type="gramStart"/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стровского и Толстого на русском, Пушкина на армянском языке, Тараса Шевченко на грузинском и украинском, а «Хижину дяди Тома» на татарском.</w:t>
      </w:r>
      <w:proofErr w:type="gramEnd"/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 вы думаете, для чего нужны были эти книги? 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7C7F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18. </w:t>
      </w:r>
      <w:r w:rsidR="00447C7F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реку, название которой было присвоено французскому авиационному полку «Нормандия» </w:t>
      </w:r>
      <w:r w:rsidR="00447C7F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 1944 г. за боевые заслуги и мужество в период боёв при форсировании этой реки.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Эльба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Одер </w:t>
      </w:r>
    </w:p>
    <w:p w:rsidR="00447C7F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752DC5">
        <w:rPr>
          <w:rFonts w:ascii="Times New Roman" w:hAnsi="Times New Roman" w:cs="Times New Roman"/>
          <w:sz w:val="28"/>
          <w:szCs w:val="28"/>
        </w:rPr>
        <w:t xml:space="preserve">Дунай </w:t>
      </w:r>
    </w:p>
    <w:p w:rsidR="00447C7F" w:rsidRPr="00752DC5" w:rsidRDefault="0066279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47C7F" w:rsidRPr="00C26975">
        <w:rPr>
          <w:rFonts w:ascii="Times New Roman" w:hAnsi="Times New Roman" w:cs="Times New Roman"/>
          <w:bCs/>
          <w:iCs/>
          <w:sz w:val="28"/>
          <w:szCs w:val="28"/>
        </w:rPr>
        <w:t>Неман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9. </w:t>
      </w:r>
      <w:r w:rsidR="00887EBE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Знаете ли вы, какие национальные части других стран были сформированы на территории СССР для борьбы с немецко-фашистскими захватчиками? </w:t>
      </w:r>
      <w:r w:rsidR="00887EBE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азовите </w:t>
      </w:r>
      <w:proofErr w:type="gramStart"/>
      <w:r w:rsidR="00887EBE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>самые</w:t>
      </w:r>
      <w:proofErr w:type="gramEnd"/>
      <w:r w:rsidR="00887EBE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известные 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87EBE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20.</w:t>
      </w:r>
      <w:r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887EBE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днажды советское командование применило невиданный доселе военно-тактический приём - </w:t>
      </w:r>
      <w:r w:rsidR="00887EBE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143 прожектора, которыми ослепили войска противника. На какой немецкий город шло наступление, когда это было сделано </w:t>
      </w:r>
      <w:r w:rsidR="00887EBE" w:rsidRPr="0066279A">
        <w:rPr>
          <w:rFonts w:ascii="Times New Roman" w:hAnsi="Times New Roman" w:cs="Times New Roman"/>
          <w:i/>
          <w:iCs/>
          <w:color w:val="002060"/>
          <w:sz w:val="28"/>
          <w:szCs w:val="28"/>
        </w:rPr>
        <w:t>(примерно)</w:t>
      </w:r>
      <w:r w:rsidR="00887EBE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? </w:t>
      </w:r>
    </w:p>
    <w:p w:rsidR="00887EBE" w:rsidRP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1. </w:t>
      </w:r>
      <w:r w:rsidR="00887EBE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ая страна была освобождена советскими войсками после взятия Берлина в 1945 году? </w:t>
      </w:r>
    </w:p>
    <w:p w:rsidR="00887EBE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87EBE" w:rsidRPr="00752DC5">
        <w:rPr>
          <w:rFonts w:ascii="Times New Roman" w:hAnsi="Times New Roman" w:cs="Times New Roman"/>
          <w:sz w:val="28"/>
          <w:szCs w:val="28"/>
        </w:rPr>
        <w:t xml:space="preserve">Румыния </w:t>
      </w:r>
    </w:p>
    <w:p w:rsidR="00887EBE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87EBE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Чехословакия </w:t>
      </w:r>
    </w:p>
    <w:p w:rsidR="00887EBE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87EBE" w:rsidRPr="00752DC5">
        <w:rPr>
          <w:rFonts w:ascii="Times New Roman" w:hAnsi="Times New Roman" w:cs="Times New Roman"/>
          <w:sz w:val="28"/>
          <w:szCs w:val="28"/>
        </w:rPr>
        <w:t xml:space="preserve">Польша </w:t>
      </w:r>
    </w:p>
    <w:p w:rsidR="00447C7F" w:rsidRPr="00752DC5" w:rsidRDefault="0066279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87EBE" w:rsidRPr="00752DC5">
        <w:rPr>
          <w:rFonts w:ascii="Times New Roman" w:hAnsi="Times New Roman" w:cs="Times New Roman"/>
          <w:sz w:val="28"/>
          <w:szCs w:val="28"/>
        </w:rPr>
        <w:t>Болгария</w:t>
      </w:r>
    </w:p>
    <w:p w:rsidR="0066279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2. </w:t>
      </w:r>
      <w:r w:rsidR="00887EBE" w:rsidRPr="0066279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 изменились условия работы в тылу в связи с войной </w:t>
      </w:r>
    </w:p>
    <w:p w:rsidR="00887EBE" w:rsidRPr="00C26975" w:rsidRDefault="00887EB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26975">
        <w:rPr>
          <w:rFonts w:ascii="Times New Roman" w:hAnsi="Times New Roman" w:cs="Times New Roman"/>
          <w:i/>
          <w:iCs/>
          <w:color w:val="002060"/>
          <w:sz w:val="28"/>
          <w:szCs w:val="28"/>
        </w:rPr>
        <w:t>(по Указам Президиума Верхового Совета СССР от 26 июня и 26 декабря 1941 г.)</w:t>
      </w:r>
      <w:r w:rsidRPr="00C2697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? </w:t>
      </w:r>
    </w:p>
    <w:p w:rsidR="00887EBE" w:rsidRPr="00752DC5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7EBE" w:rsidRPr="00752DC5">
        <w:rPr>
          <w:rFonts w:ascii="Times New Roman" w:hAnsi="Times New Roman" w:cs="Times New Roman"/>
          <w:sz w:val="28"/>
          <w:szCs w:val="28"/>
        </w:rPr>
        <w:t xml:space="preserve">сократили рабочий день до 5 часов </w:t>
      </w:r>
    </w:p>
    <w:p w:rsidR="006E7B7A" w:rsidRDefault="0066279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7EBE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</w:t>
      </w:r>
      <w:r w:rsidR="00C26975">
        <w:rPr>
          <w:rFonts w:ascii="Times New Roman" w:hAnsi="Times New Roman" w:cs="Times New Roman"/>
          <w:bCs/>
          <w:iCs/>
          <w:sz w:val="28"/>
          <w:szCs w:val="28"/>
        </w:rPr>
        <w:t xml:space="preserve">смена увеличилась до 11 </w:t>
      </w:r>
      <w:r w:rsidR="00887EBE" w:rsidRPr="00C26975">
        <w:rPr>
          <w:rFonts w:ascii="Times New Roman" w:hAnsi="Times New Roman" w:cs="Times New Roman"/>
          <w:bCs/>
          <w:iCs/>
          <w:sz w:val="28"/>
          <w:szCs w:val="28"/>
        </w:rPr>
        <w:t>часов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3. 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о время войны на средства Русской Православной церкви были созданы танковая дивизия и авиационная эскадрилья? Какие имена они носили?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24.</w:t>
      </w:r>
      <w:r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887EBE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Во время Великой Отечественной войны (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17 июля 1944 года</w:t>
      </w:r>
      <w:r w:rsidR="00887EBE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) 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лонна немцев всё же смогла пройти по улицам Москвы. Что же это была за колонна?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25. 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 честь </w:t>
      </w:r>
      <w:proofErr w:type="gramStart"/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свобождения</w:t>
      </w:r>
      <w:proofErr w:type="gramEnd"/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каких городов впервые победа наших войск была отмечена салютом: </w:t>
      </w:r>
      <w:r w:rsidR="00887EBE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торжественными залпами артиллерийских орудий и пуском разноцветных ракет. 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да и в честь чего это было?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6. 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е название получил парад, прошедший на Красной площади 24 июня 1945 года? </w:t>
      </w:r>
    </w:p>
    <w:p w:rsidR="00887EBE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887EBE" w:rsidRPr="00752DC5">
        <w:rPr>
          <w:rFonts w:ascii="Times New Roman" w:hAnsi="Times New Roman" w:cs="Times New Roman"/>
          <w:sz w:val="28"/>
          <w:szCs w:val="28"/>
        </w:rPr>
        <w:t xml:space="preserve">Военный парад </w:t>
      </w:r>
    </w:p>
    <w:p w:rsidR="00447C7F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887EBE" w:rsidRPr="00C26975">
        <w:rPr>
          <w:rFonts w:ascii="Times New Roman" w:hAnsi="Times New Roman" w:cs="Times New Roman"/>
          <w:bCs/>
          <w:iCs/>
          <w:sz w:val="28"/>
          <w:szCs w:val="28"/>
        </w:rPr>
        <w:t>Парад Победы.</w:t>
      </w:r>
    </w:p>
    <w:p w:rsidR="00C26975" w:rsidRPr="00752DC5" w:rsidRDefault="00C26975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27.</w:t>
      </w:r>
      <w:r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887EBE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Кульминацией парада Победы 24 июня 1945 года стал марш 200 знаменосцев, бросавших фашистские знамёна на специальный помост у подножия Мавзолея. 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элемент формы знаменосцев после парада был сожжён вместе с этим помостом?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EBE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8. </w:t>
      </w:r>
      <w:r w:rsidR="00887EBE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 1946 году самая высокая вершина Тянь-Шаня была названа в честь окончания Великой Отечественной войны. Как именно? </w:t>
      </w:r>
    </w:p>
    <w:p w:rsidR="00887EBE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887EBE" w:rsidRPr="00752DC5">
        <w:rPr>
          <w:rFonts w:ascii="Times New Roman" w:hAnsi="Times New Roman" w:cs="Times New Roman"/>
          <w:sz w:val="28"/>
          <w:szCs w:val="28"/>
        </w:rPr>
        <w:t xml:space="preserve">Пик Славы </w:t>
      </w:r>
    </w:p>
    <w:p w:rsidR="00447C7F" w:rsidRPr="00C26975" w:rsidRDefault="00887EBE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7B7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6975">
        <w:rPr>
          <w:rFonts w:ascii="Times New Roman" w:hAnsi="Times New Roman" w:cs="Times New Roman"/>
          <w:bCs/>
          <w:iCs/>
          <w:sz w:val="28"/>
          <w:szCs w:val="28"/>
        </w:rPr>
        <w:t>Пик Победы</w:t>
      </w:r>
    </w:p>
    <w:p w:rsidR="0076264A" w:rsidRDefault="0076264A" w:rsidP="00B862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E00F1B" w:rsidRPr="0055143C" w:rsidRDefault="00887EBE" w:rsidP="00B862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Награды,</w:t>
      </w:r>
      <w:r w:rsidR="00BA684D"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акция</w:t>
      </w:r>
      <w:r w:rsidR="006E7B7A"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«Георгиевская ленточка»</w:t>
      </w: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29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орден стал первой советской наградой, учреждённой </w:t>
      </w:r>
    </w:p>
    <w:p w:rsidR="00BA684D" w:rsidRPr="006E7B7A" w:rsidRDefault="00BA684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 годы Великой Отечественной войны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Орден Победы </w:t>
      </w:r>
    </w:p>
    <w:p w:rsidR="00BA684D" w:rsidRPr="00C2697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Орден Отечественной войны. </w:t>
      </w:r>
    </w:p>
    <w:p w:rsidR="00BA684D" w:rsidRPr="00752DC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752DC5">
        <w:rPr>
          <w:rFonts w:ascii="Times New Roman" w:hAnsi="Times New Roman" w:cs="Times New Roman"/>
          <w:sz w:val="28"/>
          <w:szCs w:val="28"/>
        </w:rPr>
        <w:t>Орден Славы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30.</w:t>
      </w:r>
      <w:r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BA684D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рденом Отечественной войны награждались военнослужащие, партизаны и контрразведчики за доблесть в бою, уничтожение вражеской техники, успешные атаки. 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А лётчики получали орден автоматически: стоило только дважды сделать именно это. Что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Пойти на таран </w:t>
      </w:r>
    </w:p>
    <w:p w:rsidR="00BA684D" w:rsidRPr="00752DC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Сбить вражеский самолёт.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1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ая медаль, кроме медали Ушакова, была учреждена в 1944 году для награждения военных моряков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Медаль Лазарева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Медаль Колчака </w:t>
      </w:r>
    </w:p>
    <w:p w:rsidR="00BA684D" w:rsidRPr="00C2697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Медаль Нахимова.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2.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ую награду времён Великой Отечественной войны называют высшим «солдатским» орденом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Орден Победы </w:t>
      </w:r>
    </w:p>
    <w:p w:rsidR="00BA684D" w:rsidRPr="00752DC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Орден Славы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3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 называется высший военный орден </w:t>
      </w:r>
      <w:r w:rsidR="00BA684D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(</w:t>
      </w:r>
      <w:proofErr w:type="spellStart"/>
      <w:r w:rsidR="00BA684D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>учр</w:t>
      </w:r>
      <w:proofErr w:type="spellEnd"/>
      <w:r w:rsidR="00BA684D" w:rsidRPr="006E7B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. 8 ноября 1943 г.) 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для награждения лиц высшего командного состава Советской Армии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«Слава»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«Победа»</w:t>
      </w:r>
      <w:r w:rsidR="00BA684D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«Мужество»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4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За что вручали самую известную медаль Великой Отечественной войны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За храбрость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За смелость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За мужество </w:t>
      </w:r>
    </w:p>
    <w:p w:rsidR="00BA684D" w:rsidRPr="00752DC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За отвагу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84D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35. </w:t>
      </w:r>
      <w:r w:rsidR="00BA684D" w:rsidRPr="006E7B7A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Что вы знаете об уже ставшей традиционной акции «Георгиевская ленточка»? </w:t>
      </w:r>
      <w:r w:rsidR="0076264A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_____________________________</w:t>
      </w:r>
    </w:p>
    <w:p w:rsid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________________________________________</w:t>
      </w:r>
    </w:p>
    <w:p w:rsid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</w:t>
      </w:r>
    </w:p>
    <w:p w:rsidR="0076264A" w:rsidRP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6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 какой дате была приурочена первая акция 2005 года? </w:t>
      </w:r>
    </w:p>
    <w:p w:rsidR="0076264A" w:rsidRP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6264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84D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7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очему именно «Георгиевская ленточка» выбрана символом акции? </w:t>
      </w:r>
    </w:p>
    <w:p w:rsidR="0076264A" w:rsidRP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6264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__________________________________________________________________</w:t>
      </w:r>
    </w:p>
    <w:p w:rsidR="0076264A" w:rsidRDefault="0076264A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8863A9" w:rsidRDefault="008863A9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E00F1B" w:rsidRPr="0055143C" w:rsidRDefault="00BA684D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lang w:eastAsia="ru-RU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lastRenderedPageBreak/>
        <w:t>Герои, полководцы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8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то прочел по радио 22 июня 1941 г. в 12 часов дня советскому народу извещение о начале войны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Климент Ворошилов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Вячеслав Молотов</w:t>
      </w:r>
      <w:r w:rsidR="00BA684D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Иосиф Сталин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Юрий Левитан 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A684D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39. </w:t>
      </w:r>
      <w:r w:rsidR="00BA684D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 честь какого полководца фашисты назвали один из своих захватнических планов?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Мамай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84D" w:rsidRPr="00752DC5">
        <w:rPr>
          <w:rFonts w:ascii="Times New Roman" w:hAnsi="Times New Roman" w:cs="Times New Roman"/>
          <w:sz w:val="28"/>
          <w:szCs w:val="28"/>
        </w:rPr>
        <w:t xml:space="preserve">Тамерлан </w:t>
      </w:r>
    </w:p>
    <w:p w:rsidR="00BA684D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26975">
        <w:rPr>
          <w:rFonts w:ascii="Times New Roman" w:hAnsi="Times New Roman" w:cs="Times New Roman"/>
          <w:iCs/>
          <w:sz w:val="28"/>
          <w:szCs w:val="28"/>
        </w:rPr>
        <w:t> </w:t>
      </w:r>
      <w:r w:rsidR="00BA684D" w:rsidRPr="00C26975">
        <w:rPr>
          <w:rFonts w:ascii="Times New Roman" w:hAnsi="Times New Roman" w:cs="Times New Roman"/>
          <w:bCs/>
          <w:iCs/>
          <w:sz w:val="28"/>
          <w:szCs w:val="28"/>
        </w:rPr>
        <w:t>Барбаросса</w:t>
      </w:r>
      <w:r w:rsidR="00BA684D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00F1B" w:rsidRPr="00752DC5" w:rsidRDefault="006E7B7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BA684D" w:rsidRPr="00752DC5">
        <w:rPr>
          <w:rFonts w:ascii="Times New Roman" w:hAnsi="Times New Roman" w:cs="Times New Roman"/>
          <w:sz w:val="28"/>
          <w:szCs w:val="28"/>
        </w:rPr>
        <w:t>Наполеон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0. </w:t>
      </w:r>
      <w:r w:rsidR="00C96B5B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то подписал от имени советского правительства акт о капитуляции немецкого командования в Берлине 8 мая 1945 г.?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И. В. Сталин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И. С. Конев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Г. К. Жуков</w:t>
      </w:r>
      <w:r w:rsidR="00C96B5B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C96B5B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1. </w:t>
      </w:r>
      <w:r w:rsidR="00C96B5B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му принадлежат исторические слова: «Велика Россия, а отступать некуда. Позади Москва»?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Политруку Василию </w:t>
      </w:r>
      <w:proofErr w:type="spellStart"/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Клочкову</w:t>
      </w:r>
      <w:proofErr w:type="spellEnd"/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Генералу Ивану Панфилову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Маршалу Константину Рокоссовскому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2. </w:t>
      </w:r>
      <w:r w:rsidR="00C96B5B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оветский военачальник, маршал СССР, дважды Герой Советского Союза, командующий 62-й армией под Сталинградом. Кто это?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Леонид Александрович Говоров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Василий Иванович Чуйков</w:t>
      </w:r>
      <w:r w:rsidR="00C96B5B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Иван Степанович Конев </w:t>
      </w:r>
    </w:p>
    <w:p w:rsid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6E7B7A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3. </w:t>
      </w:r>
      <w:r w:rsidR="00C96B5B" w:rsidRPr="006E7B7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советский лётчик впервые в истории авиации осуществил таран вражеского самолёта в ночных условиях? </w:t>
      </w:r>
    </w:p>
    <w:p w:rsidR="00C96B5B" w:rsidRPr="00752DC5" w:rsidRDefault="006E7B7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Николай Гастелло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Виктор 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44. </w:t>
      </w:r>
      <w:proofErr w:type="gramStart"/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Именем</w:t>
      </w:r>
      <w:proofErr w:type="gramEnd"/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какого героя войны 1812 года называлась Белорусская наступательная операция 1944 года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Барклай-де Толли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Багратион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Кутузов 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5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подвиг совершил пленный советский лётчик Михаил </w:t>
      </w:r>
      <w:proofErr w:type="spellStart"/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Девятаев</w:t>
      </w:r>
      <w:proofErr w:type="spellEnd"/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C96B5B"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>(уроженец Мордовии)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</w:t>
      </w:r>
      <w:r w:rsidR="00C96B5B"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озже ставший Героем Советского Союза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? </w:t>
      </w:r>
    </w:p>
    <w:p w:rsidR="0076264A" w:rsidRPr="0076264A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76264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6264A" w:rsidRPr="0031511D" w:rsidRDefault="0076264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6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вой подвиг он описал в книге. Она называется…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«Побег из ада»</w:t>
      </w:r>
      <w:r w:rsidR="00C96B5B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«Девять кругов ада»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«Круги ада» 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7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то сказал «Горжусь, что свою столицу защитил, а вражескую взял!»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М. И. Кутузов 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Г. К. Жуков</w:t>
      </w:r>
    </w:p>
    <w:p w:rsidR="008863A9" w:rsidRDefault="008863A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</w:p>
    <w:p w:rsidR="00C96B5B" w:rsidRPr="00C2697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48.</w:t>
      </w:r>
      <w:r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C96B5B"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>Этого полководца называли "советским Багратионом". Именно ему выпала честь командовать Парадом Победы в Москве</w:t>
      </w:r>
      <w:r w:rsidR="00C96B5B" w:rsidRPr="00C26975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. </w:t>
      </w:r>
      <w:r w:rsidR="00C96B5B" w:rsidRPr="00C2697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то этот полководец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Конев И. С.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Рокоссовский К.К</w:t>
      </w:r>
      <w:r w:rsidR="00C96B5B" w:rsidRPr="00C26975">
        <w:rPr>
          <w:rFonts w:ascii="Times New Roman" w:hAnsi="Times New Roman" w:cs="Times New Roman"/>
          <w:iCs/>
          <w:sz w:val="28"/>
          <w:szCs w:val="28"/>
        </w:rPr>
        <w:t>.</w:t>
      </w:r>
      <w:r w:rsidR="00C96B5B" w:rsidRPr="00752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Малиновский Р. Я. 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>Ворошилов К. Е.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49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полководца, принимавшего Парад Победы на Красной площади в Москве 24 июня 1945 года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Конев И. С.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Будённый С. М.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Жуков Г. К.</w:t>
      </w:r>
      <w:r w:rsidR="00C96B5B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>Ворошилов К. Е.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50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фамилию конструктора, под чьим руководством был спроектирован лучший танк Второй мировой войны Т-34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Ильюшин Сергей Владимирович </w:t>
      </w:r>
    </w:p>
    <w:p w:rsidR="00C96B5B" w:rsidRPr="00C2697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Кошкин Михаил Ильич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Калашников Михаил Тимофеевич 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>Токарев Федор Васильевич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1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амый известный конструктор автоматического стрелкового оружия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Ильюшин Сергей Владимирович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Кошкин Михаил Ильич </w:t>
      </w:r>
    </w:p>
    <w:p w:rsidR="00C96B5B" w:rsidRPr="00C2697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Калашников Михаил Тимофеевич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2. 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Назовите лётчика-космонавта, который своё первое звание Героя Сов</w:t>
      </w:r>
      <w:r w:rsidR="00C2697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етского Союза получил в 1944 г.?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Юрий Гагарин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Герман Титов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75"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Георгий Береговой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>Георгий Гречко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53.</w:t>
      </w:r>
      <w:r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C96B5B"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дин из немецких государственных деятелей предупреждал своих соотечественников: «Никогда не воюйте с русскими. Они на каждую военную хитрость ответят непредсказуемой глупостью, которая приведёт их, в конечном счёте, к победе». 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о не послушал Гитлер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Гельмут Коль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Отто фон Бисмарк</w:t>
      </w:r>
      <w:r w:rsidR="00C96B5B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96B5B" w:rsidRPr="00752DC5" w:rsidRDefault="0031511D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>Ангела Меркель</w:t>
      </w:r>
    </w:p>
    <w:p w:rsidR="00E00F1B" w:rsidRPr="0055143C" w:rsidRDefault="00C96B5B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lang w:eastAsia="ru-RU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Города-герои</w:t>
      </w:r>
    </w:p>
    <w:p w:rsidR="003A0B1A" w:rsidRPr="00752DC5" w:rsidRDefault="003A0B1A" w:rsidP="00315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оложении о звании говорится: Высшая степень отличия 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вание «город-герой» присваивается городам Советского Союза, трудящиеся которых проявили массовый героизм и мужество в защите Родины в Великой Отечественной войне 1941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945 гг. </w:t>
      </w:r>
    </w:p>
    <w:p w:rsidR="003A0B1A" w:rsidRDefault="003A0B1A" w:rsidP="00315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роду, удостоенному высшей степени отличия 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вания «город-герой»: а) вручаются высшая награда СССР 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рден Ленина и медаль «Золотая Звезда»; </w:t>
      </w:r>
      <w:r w:rsidRPr="00752DC5">
        <w:rPr>
          <w:rFonts w:ascii="Times New Roman" w:hAnsi="Times New Roman" w:cs="Times New Roman"/>
          <w:i/>
          <w:iCs/>
          <w:sz w:val="28"/>
          <w:szCs w:val="28"/>
        </w:rPr>
        <w:t>б) выдается Грамота Президиума Верховного Совета СССР.</w:t>
      </w:r>
    </w:p>
    <w:p w:rsidR="0076264A" w:rsidRPr="00752DC5" w:rsidRDefault="0076264A" w:rsidP="00315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6B5B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4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Когда впервые прозвучало</w:t>
      </w:r>
      <w:r w:rsidR="00C96B5B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название «Город-герой»? </w:t>
      </w:r>
    </w:p>
    <w:p w:rsidR="00C96B5B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6B5B" w:rsidRPr="00752DC5">
        <w:rPr>
          <w:rFonts w:ascii="Times New Roman" w:hAnsi="Times New Roman" w:cs="Times New Roman"/>
          <w:sz w:val="28"/>
          <w:szCs w:val="28"/>
        </w:rPr>
        <w:t xml:space="preserve">9 мая 1945 г. </w:t>
      </w:r>
    </w:p>
    <w:p w:rsidR="00C96B5B" w:rsidRP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31511D" w:rsidRPr="00C26975">
        <w:rPr>
          <w:rFonts w:ascii="Times New Roman" w:hAnsi="Times New Roman" w:cs="Times New Roman"/>
          <w:bCs/>
          <w:sz w:val="28"/>
          <w:szCs w:val="28"/>
        </w:rPr>
        <w:t> </w:t>
      </w:r>
      <w:r w:rsidR="00C96B5B" w:rsidRPr="00C26975">
        <w:rPr>
          <w:rFonts w:ascii="Times New Roman" w:hAnsi="Times New Roman" w:cs="Times New Roman"/>
          <w:bCs/>
          <w:iCs/>
          <w:sz w:val="28"/>
          <w:szCs w:val="28"/>
        </w:rPr>
        <w:t>1 мая 1945 года</w:t>
      </w:r>
      <w:r w:rsidR="00C96B5B" w:rsidRPr="00C2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1A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5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 вы думаете, какие города были там названы? 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__________________________________________________________________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6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советский город, в честь которого названа площадь в Париже, в память о великой победе над фашизмом? </w:t>
      </w:r>
    </w:p>
    <w:p w:rsidR="003A0B1A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0B1A" w:rsidRPr="00752DC5">
        <w:rPr>
          <w:rFonts w:ascii="Times New Roman" w:hAnsi="Times New Roman" w:cs="Times New Roman"/>
          <w:sz w:val="28"/>
          <w:szCs w:val="28"/>
        </w:rPr>
        <w:t xml:space="preserve">Ленинград </w:t>
      </w:r>
    </w:p>
    <w:p w:rsidR="003A0B1A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3A0B1A" w:rsidRPr="00C26975">
        <w:rPr>
          <w:rFonts w:ascii="Times New Roman" w:hAnsi="Times New Roman" w:cs="Times New Roman"/>
          <w:bCs/>
          <w:iCs/>
          <w:sz w:val="28"/>
          <w:szCs w:val="28"/>
        </w:rPr>
        <w:t>Сталинград.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P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7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Этот российский город-герой отважно защищался и в Смутное время, и от войск Наполеона, и в 1941 году. </w:t>
      </w:r>
      <w:r w:rsidR="003A0B1A" w:rsidRPr="0031511D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азовите его </w:t>
      </w:r>
    </w:p>
    <w:p w:rsidR="003A0B1A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0B1A" w:rsidRPr="00752DC5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3A0B1A" w:rsidRPr="00752DC5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3A0B1A" w:rsidRPr="00C26975">
        <w:rPr>
          <w:rFonts w:ascii="Times New Roman" w:hAnsi="Times New Roman" w:cs="Times New Roman"/>
          <w:bCs/>
          <w:iCs/>
          <w:sz w:val="28"/>
          <w:szCs w:val="28"/>
        </w:rPr>
        <w:t>Смоленск</w:t>
      </w:r>
      <w:r w:rsidR="003A0B1A" w:rsidRPr="00C269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511D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8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ой город России в годы Великой Отечественной войны выдержал 900-дневную осаду немецких войск?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3A0B1A" w:rsidRPr="00716DCF" w:rsidRDefault="0031511D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59. </w:t>
      </w:r>
      <w:r w:rsidR="003A0B1A" w:rsidRPr="0031511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города-герои СССР, в обороне которых участвовали моряки в период Великой Отечественной войны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88338F" w:rsidRDefault="0088338F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E00F1B" w:rsidRPr="0055143C" w:rsidRDefault="003A0B1A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lang w:eastAsia="ru-RU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Города воинской славы</w:t>
      </w:r>
    </w:p>
    <w:p w:rsidR="0031511D" w:rsidRDefault="003A0B1A" w:rsidP="00315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вание «Город воинской славы» присваивается городам Российской Федерации, на территории которых или в непосредственной близости от которых в ходе ожесточенных сражений защитники Отечества проявили мужество, стойкость и массовый героизм, в том числе городам Российской Федерации, которым присвоено звание «Город-Герой». </w:t>
      </w:r>
      <w:proofErr w:type="gramEnd"/>
    </w:p>
    <w:p w:rsidR="00E00F1B" w:rsidRPr="00752DC5" w:rsidRDefault="003A0B1A" w:rsidP="00315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городе, удостоенном звания «Город воинской славы»: </w:t>
      </w:r>
      <w:r w:rsidR="008946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 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станавливается стела с изображением герба города и текстом указа Президента Российской Федерации о 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своении городу этого звания; 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</w:t>
      </w:r>
      <w:r w:rsidR="00315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52D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одятся публичные мероприятия и праздничные салюты 23 февраля (День защитника Отечества), 9 мая (День Победы), а также в День города.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60. 9 </w:t>
      </w:r>
      <w:r w:rsidR="003A0B1A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мая был принят Закон о почётном звании «Город воинской славы». В каком году? </w:t>
      </w:r>
    </w:p>
    <w:p w:rsidR="003A0B1A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0B1A" w:rsidRPr="00752DC5">
        <w:rPr>
          <w:rFonts w:ascii="Times New Roman" w:hAnsi="Times New Roman" w:cs="Times New Roman"/>
          <w:sz w:val="28"/>
          <w:szCs w:val="28"/>
        </w:rPr>
        <w:t xml:space="preserve">В 2005 г. </w:t>
      </w:r>
    </w:p>
    <w:p w:rsidR="003A0B1A" w:rsidRPr="00752DC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4699" w:rsidRPr="00C26975">
        <w:rPr>
          <w:rFonts w:ascii="Times New Roman" w:hAnsi="Times New Roman" w:cs="Times New Roman"/>
          <w:bCs/>
          <w:sz w:val="28"/>
          <w:szCs w:val="28"/>
        </w:rPr>
        <w:t> </w:t>
      </w:r>
      <w:r w:rsidRPr="00C26975">
        <w:rPr>
          <w:rFonts w:ascii="Times New Roman" w:hAnsi="Times New Roman" w:cs="Times New Roman"/>
          <w:bCs/>
          <w:sz w:val="28"/>
          <w:szCs w:val="28"/>
        </w:rPr>
        <w:t>В</w:t>
      </w:r>
      <w:r w:rsidR="003A0B1A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 2006 г.</w:t>
      </w:r>
      <w:r w:rsidR="003A0B1A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A0B1A" w:rsidRPr="008863A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61. </w:t>
      </w:r>
      <w:r w:rsidR="003A0B1A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ие города первыми были удостоены этого почётного звания? Когда? </w:t>
      </w:r>
      <w:r w:rsidR="008863A9" w:rsidRPr="008863A9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</w:t>
      </w:r>
    </w:p>
    <w:p w:rsidR="008863A9" w:rsidRPr="008863A9" w:rsidRDefault="008863A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63A9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894699" w:rsidRPr="008863A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0B1A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2. </w:t>
      </w:r>
      <w:r w:rsidR="003A0B1A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Один из городов воинской славы назван именем этой гордой птицы </w:t>
      </w:r>
    </w:p>
    <w:p w:rsidR="008863A9" w:rsidRPr="00894699" w:rsidRDefault="008863A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3. </w:t>
      </w:r>
      <w:r w:rsidR="003A0B1A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 истории Великой Отечественной войны этот «хвойный» город стал первым городом, откуда выгнали немцев. Назовите его. </w:t>
      </w:r>
    </w:p>
    <w:p w:rsidR="008863A9" w:rsidRPr="008863A9" w:rsidRDefault="008863A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A9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716DCF" w:rsidRDefault="00716DCF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E00F1B" w:rsidRPr="0055143C" w:rsidRDefault="003A0B1A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FF0000"/>
          <w:sz w:val="36"/>
          <w:szCs w:val="36"/>
          <w:lang w:eastAsia="ru-RU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Война в литературе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99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64.</w:t>
      </w: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дин из романов своей трилогии «Хождение по мукам» Алексей Николаевич Толстой закончил писать именно 22 июня 1941 года.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Скажите </w:t>
      </w:r>
      <w:r w:rsidR="00C26975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название?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 xml:space="preserve">Сёстры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 xml:space="preserve">Восемнадцатый год </w:t>
      </w:r>
    </w:p>
    <w:p w:rsidR="00E00F1B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>Хмурое утро</w:t>
      </w:r>
    </w:p>
    <w:p w:rsidR="00C26975" w:rsidRDefault="00C26975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5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Этому литературному герою – солдату Великой Отечественной войны </w:t>
      </w:r>
      <w:r w:rsidR="00716DC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–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оставлен памятник на родине его автора, в Смоленске.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«Про огонь, про снег, про танки, про землянку да портянки, про махорку да мороз» идет речь в этой поэтической энциклопедии фронтовой жизни.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автора и его героя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</w:t>
      </w: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6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автора повестей о героической обороне Москвы в 1941 году -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«Волоколамское шоссе», «Резерв генерала Панфилова» и др.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 xml:space="preserve">Александр Блок </w:t>
      </w:r>
    </w:p>
    <w:p w:rsidR="004132D5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>Александр Бек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7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автора книги об отважном летчике,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новь освоившем управление самолетом после ампутации обеих ног. По книге впоследствии был снят фильм. </w:t>
      </w:r>
      <w:r w:rsidR="00716DCF">
        <w:rPr>
          <w:rFonts w:ascii="Times New Roman" w:hAnsi="Times New Roman" w:cs="Times New Roman"/>
          <w:i/>
          <w:iCs/>
          <w:color w:val="002060"/>
          <w:sz w:val="28"/>
          <w:szCs w:val="28"/>
        </w:rPr>
        <w:t>___________________________________________________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68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В русском фольклоре есть известная пословица, которую можно назвать главным правилом настоящего солдата</w:t>
      </w:r>
      <w:r w:rsidR="004132D5" w:rsidRPr="00894699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азовите её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 xml:space="preserve">Плох тот солдат, что не метит в генералы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>Сам погибай, а товарища выручай</w:t>
      </w:r>
      <w:r w:rsidR="004132D5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132D5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>Солдат спит, а служба идёт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69.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Моряков в годы войны награждали медалью П. С. Нахимова.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Назовите автора строк о нем: 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тважный воин, славный патриот,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Его взрастила русская держава.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В сердцах советских моряков живёт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ахимова немеркнущая слава!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>Александр Жаров</w:t>
      </w:r>
      <w:r w:rsidR="004132D5" w:rsidRPr="00752D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132D5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>Алексей Сурков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70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Весной 1942 года многие ленинградцы в осажденном городе носили на груди жетон-ласточку. Что это обозначало?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родолжите строку Ольги </w:t>
      </w:r>
      <w:proofErr w:type="spellStart"/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Берггольц</w:t>
      </w:r>
      <w:proofErr w:type="spellEnd"/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color w:val="002060"/>
          <w:sz w:val="28"/>
          <w:szCs w:val="28"/>
        </w:rPr>
        <w:t>Маленькую ласточку из жести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color w:val="002060"/>
          <w:sz w:val="28"/>
          <w:szCs w:val="28"/>
        </w:rPr>
        <w:t>Я носила на груди сама.</w:t>
      </w:r>
    </w:p>
    <w:p w:rsidR="004132D5" w:rsidRPr="00894699" w:rsidRDefault="004132D5" w:rsidP="00894699">
      <w:pPr>
        <w:pStyle w:val="Default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color w:val="002060"/>
          <w:sz w:val="28"/>
          <w:szCs w:val="28"/>
        </w:rPr>
        <w:t>Это было знаком доброй вести,</w:t>
      </w:r>
    </w:p>
    <w:p w:rsidR="00894699" w:rsidRDefault="004132D5" w:rsidP="00C2697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color w:val="002060"/>
          <w:sz w:val="28"/>
          <w:szCs w:val="28"/>
        </w:rPr>
        <w:t>Это означало…</w:t>
      </w:r>
      <w:proofErr w:type="gramStart"/>
      <w:r w:rsidRPr="00883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975" w:rsidRPr="0088338F">
        <w:rPr>
          <w:rFonts w:ascii="Times New Roman" w:hAnsi="Times New Roman" w:cs="Times New Roman"/>
          <w:b/>
          <w:color w:val="002060"/>
          <w:sz w:val="28"/>
          <w:szCs w:val="28"/>
        </w:rPr>
        <w:t>?</w:t>
      </w:r>
      <w:proofErr w:type="gramEnd"/>
    </w:p>
    <w:p w:rsidR="00716DCF" w:rsidRPr="00716DCF" w:rsidRDefault="00716DCF" w:rsidP="00C2697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DCF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</w:t>
      </w:r>
    </w:p>
    <w:p w:rsidR="00C26975" w:rsidRDefault="00C26975" w:rsidP="00C2697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2D5" w:rsidRPr="00894699" w:rsidRDefault="00894699" w:rsidP="00894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i/>
          <w:color w:val="002060"/>
          <w:sz w:val="28"/>
          <w:szCs w:val="28"/>
        </w:rPr>
        <w:t>71.</w:t>
      </w:r>
      <w:r w:rsidRPr="00894699">
        <w:rPr>
          <w:rFonts w:ascii="Times New Roman" w:hAnsi="Times New Roman" w:cs="Times New Roman"/>
          <w:i/>
          <w:color w:val="002060"/>
          <w:sz w:val="28"/>
          <w:szCs w:val="28"/>
        </w:rPr>
        <w:t> </w:t>
      </w:r>
      <w:r w:rsidR="004132D5" w:rsidRPr="00894699">
        <w:rPr>
          <w:rFonts w:ascii="Times New Roman" w:hAnsi="Times New Roman" w:cs="Times New Roman"/>
          <w:i/>
          <w:color w:val="002060"/>
          <w:sz w:val="28"/>
          <w:szCs w:val="28"/>
        </w:rPr>
        <w:t>В осажденный город почта доставлялась только самолетом.</w:t>
      </w:r>
      <w:r w:rsidRPr="008946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ая писательница в годы блокады своими выступлениями по радио поддерживала дух ленинградцев?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Героической обороне города посвящены ее произведения «Февральский дневник», «Ленинградская поэма» (1942 г.).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752DC5">
        <w:rPr>
          <w:rFonts w:ascii="Times New Roman" w:hAnsi="Times New Roman" w:cs="Times New Roman"/>
          <w:sz w:val="28"/>
          <w:szCs w:val="28"/>
        </w:rPr>
        <w:t xml:space="preserve">Анна Ахматова </w:t>
      </w:r>
    </w:p>
    <w:p w:rsidR="004132D5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 xml:space="preserve">Ольга </w:t>
      </w:r>
      <w:proofErr w:type="spellStart"/>
      <w:r w:rsidR="004132D5" w:rsidRPr="00C26975">
        <w:rPr>
          <w:rFonts w:ascii="Times New Roman" w:hAnsi="Times New Roman" w:cs="Times New Roman"/>
          <w:bCs/>
          <w:iCs/>
          <w:sz w:val="28"/>
          <w:szCs w:val="28"/>
        </w:rPr>
        <w:t>Берггольц</w:t>
      </w:r>
      <w:proofErr w:type="spellEnd"/>
    </w:p>
    <w:p w:rsidR="004132D5" w:rsidRPr="00716DCF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72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Маргарита </w:t>
      </w:r>
      <w:proofErr w:type="spellStart"/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Алигер</w:t>
      </w:r>
      <w:proofErr w:type="spellEnd"/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назвала свою поэму о замученной фашистами партизанке Тане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–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«Зоя». Как на самом деле звали героиню?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2D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73. 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акие вы знаете произведения о войне, названия которых отражают характер народа?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Назовите некоторые </w:t>
      </w:r>
      <w:r w:rsidR="00716DCF">
        <w:rPr>
          <w:rFonts w:ascii="Times New Roman" w:hAnsi="Times New Roman" w:cs="Times New Roman"/>
          <w:i/>
          <w:iCs/>
          <w:color w:val="002060"/>
          <w:sz w:val="28"/>
          <w:szCs w:val="28"/>
        </w:rPr>
        <w:t>_______________________________</w:t>
      </w:r>
    </w:p>
    <w:p w:rsidR="00716DCF" w:rsidRPr="00894699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132D5" w:rsidRPr="00894699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4699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74.</w:t>
      </w:r>
      <w:r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> 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 первую послевоенную весну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Михаил Александрович Шолохов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встретил человека, чью жизненную историю о пребывании в концлагере, он 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 xml:space="preserve">потом </w:t>
      </w:r>
      <w:r w:rsidR="004132D5" w:rsidRPr="0089469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писал в рассказе</w:t>
      </w:r>
      <w:r w:rsidR="004132D5" w:rsidRPr="00894699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, по которому позже был снят одноимённый фильм: </w:t>
      </w:r>
    </w:p>
    <w:p w:rsidR="004132D5" w:rsidRPr="00752DC5" w:rsidRDefault="00894699" w:rsidP="00752DC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4132D5" w:rsidRPr="00752DC5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="004132D5" w:rsidRPr="00752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2D5" w:rsidRPr="00752DC5" w:rsidRDefault="00894699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32D5" w:rsidRPr="0022401C">
        <w:rPr>
          <w:rFonts w:ascii="Times New Roman" w:hAnsi="Times New Roman" w:cs="Times New Roman"/>
          <w:bCs/>
          <w:iCs/>
          <w:sz w:val="28"/>
          <w:szCs w:val="28"/>
        </w:rPr>
        <w:t>Судьба человека</w:t>
      </w:r>
    </w:p>
    <w:p w:rsidR="00716DCF" w:rsidRDefault="00716DCF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447C7F" w:rsidRPr="0055143C" w:rsidRDefault="003A0B1A" w:rsidP="00B862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  <w:r w:rsidRPr="005514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Интересные факты</w:t>
      </w:r>
    </w:p>
    <w:p w:rsidR="003A0B1A" w:rsidRPr="00752DC5" w:rsidRDefault="003A0B1A" w:rsidP="008946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C5">
        <w:rPr>
          <w:rFonts w:ascii="Times New Roman" w:hAnsi="Times New Roman" w:cs="Times New Roman"/>
          <w:i/>
          <w:iCs/>
          <w:sz w:val="28"/>
          <w:szCs w:val="28"/>
        </w:rPr>
        <w:t xml:space="preserve">Во время Великой Отечественной войны служебные собаки вытащили с поля боя около 700 тысяч раненых бойцов, нашли 4 миллиона мин и фугасов, участвовали в разминировании 300 городов, в боевой обстановке доставили 200 тысяч документов, уничтожили более 300 вражеских танков, проложили не менее 8 тысяч километров телефонного провода. </w:t>
      </w:r>
    </w:p>
    <w:p w:rsidR="003A0B1A" w:rsidRPr="00752DC5" w:rsidRDefault="003A0B1A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B1A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51F2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75. </w:t>
      </w:r>
      <w:r w:rsidR="003A0B1A" w:rsidRPr="0055143C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Знаменитый советский лётчик-ас А. </w:t>
      </w:r>
      <w:proofErr w:type="spellStart"/>
      <w:r w:rsidR="003A0B1A" w:rsidRPr="0055143C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>Ворожейкин</w:t>
      </w:r>
      <w:proofErr w:type="spellEnd"/>
      <w:r w:rsidR="003A0B1A" w:rsidRPr="0055143C">
        <w:rPr>
          <w:rFonts w:ascii="Times New Roman" w:hAnsi="Times New Roman" w:cs="Times New Roman"/>
          <w:bCs/>
          <w:i/>
          <w:iCs/>
          <w:color w:val="002060"/>
          <w:sz w:val="28"/>
          <w:szCs w:val="28"/>
        </w:rPr>
        <w:t xml:space="preserve"> брал в кабину своего Яка-76 маленькую собачку по кличке Варвар.</w:t>
      </w:r>
      <w:r w:rsidR="003A0B1A" w:rsidRPr="00F51F2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Для чего? 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16DCF" w:rsidRPr="00F51F2E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A0B1A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F51F2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76. </w:t>
      </w:r>
      <w:r w:rsidR="003A0B1A" w:rsidRPr="00F51F2E">
        <w:rPr>
          <w:rFonts w:ascii="Times New Roman" w:hAnsi="Times New Roman" w:cs="Times New Roman"/>
          <w:bCs/>
          <w:i/>
          <w:color w:val="002060"/>
          <w:sz w:val="28"/>
          <w:szCs w:val="28"/>
        </w:rPr>
        <w:t>Немецкие фашисты в белорусских лесах искали следы лошадей, а на эти не обращали внимания. Потому что партизаны, чтобы скрыть свои передвижения приручили этих животных.</w:t>
      </w:r>
      <w:r w:rsidR="003A0B1A" w:rsidRPr="00F51F2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3A0B1A" w:rsidRPr="00F51F2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го приручили белорусские партизаны? 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716DCF" w:rsidRPr="00F51F2E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51F2E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B1A" w:rsidRPr="00716DCF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F51F2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77. </w:t>
      </w:r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>В Ахтубинске по Астраханью установлен памятник помощникам советских солдат в Великой Отечественной войне. Они составляли основную тягловую силу 28-й резервной армии. Несколько животных даже приняли участие в штурме Берлина.</w:t>
      </w:r>
      <w:r w:rsidR="003A0B1A" w:rsidRPr="00F51F2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3A0B1A" w:rsidRPr="00F51F2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Этих животных часто называют «кораблями пустыни». </w:t>
      </w:r>
      <w:r w:rsidR="003A0B1A" w:rsidRPr="00F51F2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то это?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</w:t>
      </w:r>
    </w:p>
    <w:p w:rsidR="00716DCF" w:rsidRPr="00716DCF" w:rsidRDefault="00716DCF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__________</w:t>
      </w:r>
    </w:p>
    <w:p w:rsidR="00F51F2E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B1A" w:rsidRPr="00F51F2E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51F2E">
        <w:rPr>
          <w:rFonts w:ascii="Times New Roman" w:hAnsi="Times New Roman" w:cs="Times New Roman"/>
          <w:b/>
          <w:bCs/>
          <w:color w:val="002060"/>
          <w:sz w:val="28"/>
          <w:szCs w:val="28"/>
        </w:rPr>
        <w:t>78. </w:t>
      </w:r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Эти домашние животные помогли блокадному Ленинграду сохранить скудные запасы продовольствия. </w:t>
      </w:r>
      <w:r w:rsidR="003A0B1A" w:rsidRPr="00F51F2E">
        <w:rPr>
          <w:rFonts w:ascii="Times New Roman" w:hAnsi="Times New Roman" w:cs="Times New Roman"/>
          <w:i/>
          <w:color w:val="002060"/>
          <w:sz w:val="28"/>
          <w:szCs w:val="28"/>
        </w:rPr>
        <w:t>Их еще называли «Мяукающей дивизией»</w:t>
      </w:r>
      <w:r w:rsidR="003A0B1A" w:rsidRPr="00F51F2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3A0B1A" w:rsidRPr="00F51F2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Кто помог спасти ленинградцев?</w:t>
      </w:r>
      <w:r w:rsidR="003A0B1A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</w:t>
      </w:r>
    </w:p>
    <w:p w:rsidR="00F51F2E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B1A" w:rsidRPr="0055143C" w:rsidRDefault="00F51F2E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79. </w:t>
      </w:r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«Они так </w:t>
      </w:r>
      <w:proofErr w:type="spellStart"/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>маневрены</w:t>
      </w:r>
      <w:proofErr w:type="spellEnd"/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, что применить против них мощь немецкой военной техники не представляется возможным. Сознание, что ни один командир не </w:t>
      </w:r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lastRenderedPageBreak/>
        <w:t>может быть спокоен за свои тылы, угнетающе действует на моральный дух войск»</w:t>
      </w:r>
      <w:r w:rsidR="003A0B1A" w:rsidRPr="0055143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3A0B1A" w:rsidRPr="005514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из докладной записки немецкого генерала Франца </w:t>
      </w:r>
      <w:proofErr w:type="spellStart"/>
      <w:r w:rsidR="003A0B1A" w:rsidRPr="0055143C">
        <w:rPr>
          <w:rFonts w:ascii="Times New Roman" w:hAnsi="Times New Roman" w:cs="Times New Roman"/>
          <w:i/>
          <w:color w:val="002060"/>
          <w:sz w:val="28"/>
          <w:szCs w:val="28"/>
        </w:rPr>
        <w:t>Гальдера</w:t>
      </w:r>
      <w:proofErr w:type="spellEnd"/>
      <w:r w:rsidR="003A0B1A" w:rsidRPr="005514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. </w:t>
      </w:r>
      <w:r w:rsidR="003A0B1A" w:rsidRPr="0055143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Из кого состояло это маневренное соединение?</w:t>
      </w:r>
      <w:r w:rsidR="003A0B1A" w:rsidRPr="00716DC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716DCF" w:rsidRPr="00716DCF">
        <w:rPr>
          <w:rFonts w:ascii="Times New Roman" w:hAnsi="Times New Roman" w:cs="Times New Roman"/>
          <w:bCs/>
          <w:color w:val="002060"/>
          <w:sz w:val="28"/>
          <w:szCs w:val="28"/>
        </w:rPr>
        <w:t>__________________________</w:t>
      </w:r>
    </w:p>
    <w:p w:rsidR="003A0B1A" w:rsidRPr="00752DC5" w:rsidRDefault="003A0B1A" w:rsidP="00752D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B1A" w:rsidRPr="0055143C" w:rsidRDefault="0055143C" w:rsidP="00752DC5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5143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80. </w:t>
      </w:r>
      <w:r w:rsidR="003A0B1A" w:rsidRPr="0055143C">
        <w:rPr>
          <w:rFonts w:ascii="Times New Roman" w:hAnsi="Times New Roman" w:cs="Times New Roman"/>
          <w:bCs/>
          <w:i/>
          <w:color w:val="002060"/>
          <w:sz w:val="28"/>
          <w:szCs w:val="28"/>
        </w:rPr>
        <w:t>В 2011 г. в Волгограде в честь победы в Сталинградской битве этим животным поставлен памятник как истребителям танков.</w:t>
      </w:r>
      <w:r w:rsidR="003A0B1A" w:rsidRPr="0055143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3A0B1A" w:rsidRPr="0055143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Кому стоит памятник? </w:t>
      </w:r>
      <w:r w:rsidR="00716DCF" w:rsidRPr="00716DCF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________________________________________________________</w:t>
      </w:r>
    </w:p>
    <w:p w:rsidR="0055143C" w:rsidRDefault="0055143C" w:rsidP="00D04A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01C" w:rsidRDefault="0022401C" w:rsidP="00D04A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C7F" w:rsidRDefault="00F552B2" w:rsidP="00716D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70840" cy="3079699"/>
            <wp:effectExtent l="0" t="0" r="0" b="6985"/>
            <wp:docPr id="10" name="Рисунок 10" descr="C:\Users\7\Desktop\maxresdefaul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maxresdefault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62" cy="30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1B" w:rsidRDefault="00E00F1B" w:rsidP="00D04A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01C" w:rsidRDefault="0022401C" w:rsidP="00D04A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2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B1E94"/>
    <w:multiLevelType w:val="hybridMultilevel"/>
    <w:tmpl w:val="705C14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E"/>
    <w:rsid w:val="000026B6"/>
    <w:rsid w:val="00012D39"/>
    <w:rsid w:val="000434DE"/>
    <w:rsid w:val="00044C03"/>
    <w:rsid w:val="00055493"/>
    <w:rsid w:val="000613CD"/>
    <w:rsid w:val="00072173"/>
    <w:rsid w:val="00094D27"/>
    <w:rsid w:val="000A7544"/>
    <w:rsid w:val="000B3D8E"/>
    <w:rsid w:val="000D01D6"/>
    <w:rsid w:val="000E2138"/>
    <w:rsid w:val="000F4542"/>
    <w:rsid w:val="00117654"/>
    <w:rsid w:val="001350B9"/>
    <w:rsid w:val="00146365"/>
    <w:rsid w:val="0015588E"/>
    <w:rsid w:val="00160C68"/>
    <w:rsid w:val="00164153"/>
    <w:rsid w:val="00167952"/>
    <w:rsid w:val="00180CAB"/>
    <w:rsid w:val="00185741"/>
    <w:rsid w:val="001A1E55"/>
    <w:rsid w:val="001C0CD2"/>
    <w:rsid w:val="001C0FA4"/>
    <w:rsid w:val="001C3BE7"/>
    <w:rsid w:val="001C797A"/>
    <w:rsid w:val="001F2D81"/>
    <w:rsid w:val="00201A65"/>
    <w:rsid w:val="0022401C"/>
    <w:rsid w:val="00231619"/>
    <w:rsid w:val="0025767C"/>
    <w:rsid w:val="00257BB8"/>
    <w:rsid w:val="002649DE"/>
    <w:rsid w:val="002A480D"/>
    <w:rsid w:val="002B3CA1"/>
    <w:rsid w:val="002D11B2"/>
    <w:rsid w:val="002D14B8"/>
    <w:rsid w:val="002D242F"/>
    <w:rsid w:val="002D673D"/>
    <w:rsid w:val="002E36DD"/>
    <w:rsid w:val="002E4956"/>
    <w:rsid w:val="002E6864"/>
    <w:rsid w:val="002F4C9C"/>
    <w:rsid w:val="00313922"/>
    <w:rsid w:val="0031511D"/>
    <w:rsid w:val="00315FDB"/>
    <w:rsid w:val="00325B7F"/>
    <w:rsid w:val="003419BE"/>
    <w:rsid w:val="00352B14"/>
    <w:rsid w:val="0036305C"/>
    <w:rsid w:val="00367A7A"/>
    <w:rsid w:val="003934A2"/>
    <w:rsid w:val="003A0B1A"/>
    <w:rsid w:val="003A56EE"/>
    <w:rsid w:val="003B1036"/>
    <w:rsid w:val="003D0FB9"/>
    <w:rsid w:val="003D7086"/>
    <w:rsid w:val="003E27BC"/>
    <w:rsid w:val="003E385A"/>
    <w:rsid w:val="00406E37"/>
    <w:rsid w:val="004132D5"/>
    <w:rsid w:val="00415AB3"/>
    <w:rsid w:val="00431986"/>
    <w:rsid w:val="00441E4C"/>
    <w:rsid w:val="00444389"/>
    <w:rsid w:val="00447C7F"/>
    <w:rsid w:val="00461AB1"/>
    <w:rsid w:val="00463DA1"/>
    <w:rsid w:val="00470A18"/>
    <w:rsid w:val="00482E73"/>
    <w:rsid w:val="00492844"/>
    <w:rsid w:val="0049754B"/>
    <w:rsid w:val="004B0949"/>
    <w:rsid w:val="004C45B3"/>
    <w:rsid w:val="004D2462"/>
    <w:rsid w:val="004D4414"/>
    <w:rsid w:val="004D5BB4"/>
    <w:rsid w:val="004E1DE2"/>
    <w:rsid w:val="004E69DE"/>
    <w:rsid w:val="004E77A0"/>
    <w:rsid w:val="004F051B"/>
    <w:rsid w:val="004F6A4B"/>
    <w:rsid w:val="00503720"/>
    <w:rsid w:val="0052220D"/>
    <w:rsid w:val="00533DFA"/>
    <w:rsid w:val="00542D7D"/>
    <w:rsid w:val="0055143C"/>
    <w:rsid w:val="0055592A"/>
    <w:rsid w:val="00567DFF"/>
    <w:rsid w:val="00571BC5"/>
    <w:rsid w:val="00590A97"/>
    <w:rsid w:val="00590CD3"/>
    <w:rsid w:val="005A12C6"/>
    <w:rsid w:val="005B33AB"/>
    <w:rsid w:val="005C138A"/>
    <w:rsid w:val="005C331C"/>
    <w:rsid w:val="005F1B0E"/>
    <w:rsid w:val="00600264"/>
    <w:rsid w:val="00624CC0"/>
    <w:rsid w:val="006550A6"/>
    <w:rsid w:val="006577AF"/>
    <w:rsid w:val="00660523"/>
    <w:rsid w:val="0066279A"/>
    <w:rsid w:val="006638CA"/>
    <w:rsid w:val="00667007"/>
    <w:rsid w:val="00685849"/>
    <w:rsid w:val="006B51A7"/>
    <w:rsid w:val="006B6D75"/>
    <w:rsid w:val="006B7DB1"/>
    <w:rsid w:val="006C61D9"/>
    <w:rsid w:val="006C6FA9"/>
    <w:rsid w:val="006C75F3"/>
    <w:rsid w:val="006E56D1"/>
    <w:rsid w:val="006E7B7A"/>
    <w:rsid w:val="006F649A"/>
    <w:rsid w:val="006F689D"/>
    <w:rsid w:val="007168B9"/>
    <w:rsid w:val="00716DCF"/>
    <w:rsid w:val="00717B66"/>
    <w:rsid w:val="00752DC5"/>
    <w:rsid w:val="0076264A"/>
    <w:rsid w:val="0076495C"/>
    <w:rsid w:val="007827D2"/>
    <w:rsid w:val="007864A4"/>
    <w:rsid w:val="007925CF"/>
    <w:rsid w:val="0079682D"/>
    <w:rsid w:val="007A2167"/>
    <w:rsid w:val="007A6031"/>
    <w:rsid w:val="007A717E"/>
    <w:rsid w:val="007B1619"/>
    <w:rsid w:val="007B396C"/>
    <w:rsid w:val="007D4B22"/>
    <w:rsid w:val="007D78FF"/>
    <w:rsid w:val="007E7206"/>
    <w:rsid w:val="007F01BE"/>
    <w:rsid w:val="00803276"/>
    <w:rsid w:val="00805AFB"/>
    <w:rsid w:val="0082677A"/>
    <w:rsid w:val="00831035"/>
    <w:rsid w:val="008310E0"/>
    <w:rsid w:val="008319D7"/>
    <w:rsid w:val="008355FD"/>
    <w:rsid w:val="00835DDE"/>
    <w:rsid w:val="0084333E"/>
    <w:rsid w:val="00857F2C"/>
    <w:rsid w:val="008612B1"/>
    <w:rsid w:val="00866D05"/>
    <w:rsid w:val="00877DB4"/>
    <w:rsid w:val="0088338F"/>
    <w:rsid w:val="008863A9"/>
    <w:rsid w:val="00887EBE"/>
    <w:rsid w:val="00894699"/>
    <w:rsid w:val="008A349D"/>
    <w:rsid w:val="008A4191"/>
    <w:rsid w:val="008B1101"/>
    <w:rsid w:val="008B1870"/>
    <w:rsid w:val="008D056B"/>
    <w:rsid w:val="008D273B"/>
    <w:rsid w:val="008F35CE"/>
    <w:rsid w:val="00905181"/>
    <w:rsid w:val="009105CA"/>
    <w:rsid w:val="0091293A"/>
    <w:rsid w:val="00920A47"/>
    <w:rsid w:val="009356B2"/>
    <w:rsid w:val="009377A1"/>
    <w:rsid w:val="00956567"/>
    <w:rsid w:val="00957D0C"/>
    <w:rsid w:val="00966A91"/>
    <w:rsid w:val="00967CA9"/>
    <w:rsid w:val="00971C3E"/>
    <w:rsid w:val="009772AD"/>
    <w:rsid w:val="00992457"/>
    <w:rsid w:val="00992E41"/>
    <w:rsid w:val="009964CF"/>
    <w:rsid w:val="009B3D7C"/>
    <w:rsid w:val="009C1F99"/>
    <w:rsid w:val="009C6C5F"/>
    <w:rsid w:val="009D1D06"/>
    <w:rsid w:val="009E04C7"/>
    <w:rsid w:val="009E1EF5"/>
    <w:rsid w:val="009F2797"/>
    <w:rsid w:val="00A04024"/>
    <w:rsid w:val="00A075B8"/>
    <w:rsid w:val="00A109BD"/>
    <w:rsid w:val="00A11F72"/>
    <w:rsid w:val="00A40D53"/>
    <w:rsid w:val="00A61739"/>
    <w:rsid w:val="00A714A7"/>
    <w:rsid w:val="00AA156A"/>
    <w:rsid w:val="00AA65EC"/>
    <w:rsid w:val="00AC579C"/>
    <w:rsid w:val="00AC75E6"/>
    <w:rsid w:val="00AD457E"/>
    <w:rsid w:val="00AD70A6"/>
    <w:rsid w:val="00AE0F6F"/>
    <w:rsid w:val="00AE38F0"/>
    <w:rsid w:val="00B00344"/>
    <w:rsid w:val="00B14A5D"/>
    <w:rsid w:val="00B4149B"/>
    <w:rsid w:val="00B70EE9"/>
    <w:rsid w:val="00B73D94"/>
    <w:rsid w:val="00B81F77"/>
    <w:rsid w:val="00B83C7D"/>
    <w:rsid w:val="00B86241"/>
    <w:rsid w:val="00BA684D"/>
    <w:rsid w:val="00BC49F4"/>
    <w:rsid w:val="00BE3FB4"/>
    <w:rsid w:val="00BE7D56"/>
    <w:rsid w:val="00C07A75"/>
    <w:rsid w:val="00C14098"/>
    <w:rsid w:val="00C26975"/>
    <w:rsid w:val="00C27C0A"/>
    <w:rsid w:val="00C3190E"/>
    <w:rsid w:val="00C32E4B"/>
    <w:rsid w:val="00C47FA9"/>
    <w:rsid w:val="00C53A0B"/>
    <w:rsid w:val="00C6004E"/>
    <w:rsid w:val="00C70E9E"/>
    <w:rsid w:val="00C81F53"/>
    <w:rsid w:val="00C90CFF"/>
    <w:rsid w:val="00C929D0"/>
    <w:rsid w:val="00C96B5B"/>
    <w:rsid w:val="00CB1546"/>
    <w:rsid w:val="00CB3EBE"/>
    <w:rsid w:val="00CB6C8F"/>
    <w:rsid w:val="00CE360A"/>
    <w:rsid w:val="00CF7E58"/>
    <w:rsid w:val="00D04AD4"/>
    <w:rsid w:val="00D13023"/>
    <w:rsid w:val="00D24C42"/>
    <w:rsid w:val="00D31CDE"/>
    <w:rsid w:val="00D361D5"/>
    <w:rsid w:val="00D41A35"/>
    <w:rsid w:val="00D6146E"/>
    <w:rsid w:val="00D73ACD"/>
    <w:rsid w:val="00D74898"/>
    <w:rsid w:val="00D919A5"/>
    <w:rsid w:val="00DA0BB7"/>
    <w:rsid w:val="00DA4D8D"/>
    <w:rsid w:val="00DA793C"/>
    <w:rsid w:val="00DF2A0C"/>
    <w:rsid w:val="00DF3432"/>
    <w:rsid w:val="00E00F1B"/>
    <w:rsid w:val="00E3099E"/>
    <w:rsid w:val="00E32428"/>
    <w:rsid w:val="00E33BC3"/>
    <w:rsid w:val="00E42629"/>
    <w:rsid w:val="00E43FD1"/>
    <w:rsid w:val="00E56CE3"/>
    <w:rsid w:val="00EB3F9E"/>
    <w:rsid w:val="00ED24BA"/>
    <w:rsid w:val="00EE188C"/>
    <w:rsid w:val="00F03976"/>
    <w:rsid w:val="00F177FD"/>
    <w:rsid w:val="00F21ED4"/>
    <w:rsid w:val="00F32633"/>
    <w:rsid w:val="00F41A97"/>
    <w:rsid w:val="00F51F2E"/>
    <w:rsid w:val="00F552B2"/>
    <w:rsid w:val="00F557A4"/>
    <w:rsid w:val="00F63A5C"/>
    <w:rsid w:val="00F84BF2"/>
    <w:rsid w:val="00F856BB"/>
    <w:rsid w:val="00F967DD"/>
    <w:rsid w:val="00FA7EEC"/>
    <w:rsid w:val="00FB0509"/>
    <w:rsid w:val="00FB5A90"/>
    <w:rsid w:val="00FC3F0C"/>
    <w:rsid w:val="00FF155F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5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7E5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B6C8F"/>
    <w:pPr>
      <w:ind w:left="720"/>
      <w:contextualSpacing/>
    </w:pPr>
  </w:style>
  <w:style w:type="paragraph" w:customStyle="1" w:styleId="Default">
    <w:name w:val="Default"/>
    <w:rsid w:val="00DF343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5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7E5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B6C8F"/>
    <w:pPr>
      <w:ind w:left="720"/>
      <w:contextualSpacing/>
    </w:pPr>
  </w:style>
  <w:style w:type="paragraph" w:customStyle="1" w:styleId="Default">
    <w:name w:val="Default"/>
    <w:rsid w:val="00DF343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ibrary@mordgp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92FA-AE7B-4FDB-A9A3-8044773E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6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Ольга Михайловна</dc:creator>
  <cp:keywords/>
  <dc:description/>
  <cp:lastModifiedBy>1</cp:lastModifiedBy>
  <cp:revision>74</cp:revision>
  <cp:lastPrinted>2019-10-04T09:15:00Z</cp:lastPrinted>
  <dcterms:created xsi:type="dcterms:W3CDTF">2018-09-19T11:26:00Z</dcterms:created>
  <dcterms:modified xsi:type="dcterms:W3CDTF">2020-04-21T13:13:00Z</dcterms:modified>
</cp:coreProperties>
</file>